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DC80" w14:textId="77777777" w:rsidR="00A44299" w:rsidRDefault="00A44299" w:rsidP="00474666"/>
    <w:p w14:paraId="11F60C52" w14:textId="54961E7E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B32A90">
        <w:rPr>
          <w:b/>
          <w:bCs/>
          <w:sz w:val="28"/>
        </w:rPr>
        <w:t>7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4DE93941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B32A90">
        <w:rPr>
          <w:b/>
          <w:bCs/>
        </w:rPr>
        <w:t>7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4F712EED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B32A90">
        <w:t>7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B32A90">
        <w:t>0</w:t>
      </w:r>
      <w:r w:rsidR="00DF06F9">
        <w:t xml:space="preserve">. </w:t>
      </w:r>
      <w:r w:rsidR="00B32A90">
        <w:t>6</w:t>
      </w:r>
      <w:r w:rsidR="00DF06F9">
        <w:t>. 20</w:t>
      </w:r>
      <w:r w:rsidR="00121593">
        <w:t>2</w:t>
      </w:r>
      <w:r w:rsidR="00546E72">
        <w:t>1</w:t>
      </w:r>
      <w:r>
        <w:t xml:space="preserve"> včetně přírůstků a úbytků za</w:t>
      </w:r>
      <w:r w:rsidR="008E7CA5">
        <w:t xml:space="preserve"> </w:t>
      </w:r>
      <w:r w:rsidR="00B32A90">
        <w:t>2</w:t>
      </w:r>
      <w:r w:rsidR="004747B6">
        <w:t>. čtvrtletí 20</w:t>
      </w:r>
      <w:r w:rsidR="00121593">
        <w:t>2</w:t>
      </w:r>
      <w:r w:rsidR="00546E72">
        <w:t>1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6BB74848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B32A90">
        <w:t>7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B32A90">
        <w:t>0</w:t>
      </w:r>
      <w:r w:rsidR="00DF06F9">
        <w:t xml:space="preserve">. </w:t>
      </w:r>
      <w:r w:rsidR="00B32A90">
        <w:t>6</w:t>
      </w:r>
      <w:r w:rsidR="00DF06F9">
        <w:t xml:space="preserve">. </w:t>
      </w:r>
      <w:r w:rsidR="004F771F">
        <w:t>20</w:t>
      </w:r>
      <w:r w:rsidR="00121593">
        <w:t>2</w:t>
      </w:r>
      <w:r w:rsidR="00546E72">
        <w:t>1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114F98B3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B32A90">
        <w:t>7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5AC4664E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B32A90">
        <w:t>7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043DD">
        <w:t>529</w:t>
      </w:r>
      <w:r w:rsidR="00D90EAB">
        <w:t>/</w:t>
      </w:r>
      <w:r w:rsidR="007043DD">
        <w:t>2</w:t>
      </w:r>
      <w:r w:rsidR="00957D79">
        <w:t>3</w:t>
      </w:r>
      <w:r w:rsidR="00D90EAB">
        <w:t xml:space="preserve">R/2021 </w:t>
      </w:r>
      <w:r w:rsidR="000876A6">
        <w:t xml:space="preserve">dne </w:t>
      </w:r>
      <w:r w:rsidR="00957D79">
        <w:t>1</w:t>
      </w:r>
      <w:r w:rsidR="007043DD">
        <w:t>2</w:t>
      </w:r>
      <w:r w:rsidR="000876A6">
        <w:t xml:space="preserve">. </w:t>
      </w:r>
      <w:r w:rsidR="007043DD">
        <w:t>7</w:t>
      </w:r>
      <w:r w:rsidR="000002F5">
        <w:t>.</w:t>
      </w:r>
      <w:r w:rsidR="000876A6">
        <w:t xml:space="preserve"> 20</w:t>
      </w:r>
      <w:r w:rsidR="004544BE">
        <w:t>2</w:t>
      </w:r>
      <w:r w:rsidR="00636EA3">
        <w:t>1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35B30C94" w:rsidR="003922DD" w:rsidRDefault="00CE73CE" w:rsidP="00CE73CE">
      <w:r>
        <w:t xml:space="preserve">     </w:t>
      </w:r>
      <w:r w:rsidR="00474666">
        <w:t>V Jindřichově Hradci dne</w:t>
      </w:r>
      <w:r w:rsidR="008E052E">
        <w:t xml:space="preserve"> 10. 8.2021 </w:t>
      </w:r>
      <w:r w:rsidR="008E052E">
        <w:tab/>
      </w:r>
      <w:r w:rsidR="007043DD">
        <w:tab/>
      </w:r>
      <w:r w:rsidR="00474666">
        <w:t>V Jindřichově Hradci dne</w:t>
      </w:r>
      <w:r w:rsidR="00830B22">
        <w:t xml:space="preserve"> </w:t>
      </w:r>
      <w:r w:rsidR="008E052E">
        <w:t>1. 9. 2021</w:t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6D42ED01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FD0382">
        <w:rPr>
          <w:color w:val="000000"/>
        </w:rPr>
        <w:t>8</w:t>
      </w:r>
      <w:r w:rsidR="00E6724C">
        <w:rPr>
          <w:color w:val="000000"/>
        </w:rPr>
        <w:t>6</w:t>
      </w:r>
      <w:r w:rsidR="007043DD">
        <w:rPr>
          <w:color w:val="000000"/>
        </w:rPr>
        <w:t>9</w:t>
      </w:r>
      <w:r w:rsidR="00D67E0C">
        <w:rPr>
          <w:color w:val="000000"/>
        </w:rPr>
        <w:t> </w:t>
      </w:r>
      <w:r w:rsidR="007043DD">
        <w:rPr>
          <w:color w:val="000000"/>
        </w:rPr>
        <w:t>269</w:t>
      </w:r>
      <w:r w:rsidR="00D67E0C">
        <w:rPr>
          <w:color w:val="000000"/>
        </w:rPr>
        <w:t>,</w:t>
      </w:r>
      <w:r w:rsidR="00E6724C">
        <w:rPr>
          <w:color w:val="000000"/>
        </w:rPr>
        <w:t>00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4</w:t>
      </w:r>
      <w:r w:rsidR="00FF4D23">
        <w:rPr>
          <w:color w:val="000000"/>
        </w:rPr>
        <w:t xml:space="preserve"> 4</w:t>
      </w:r>
      <w:r w:rsidR="00D01A84">
        <w:rPr>
          <w:color w:val="000000"/>
        </w:rPr>
        <w:t>72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0C4E69B5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957D79">
        <w:rPr>
          <w:color w:val="000000"/>
        </w:rPr>
        <w:t>3</w:t>
      </w:r>
      <w:r w:rsidR="007043DD">
        <w:rPr>
          <w:color w:val="000000"/>
        </w:rPr>
        <w:t>90</w:t>
      </w:r>
      <w:r w:rsidR="00D67E0C">
        <w:rPr>
          <w:color w:val="000000"/>
        </w:rPr>
        <w:t> </w:t>
      </w:r>
      <w:r w:rsidR="007043DD">
        <w:rPr>
          <w:color w:val="000000"/>
        </w:rPr>
        <w:t>940</w:t>
      </w:r>
      <w:r w:rsidR="00D67E0C">
        <w:rPr>
          <w:color w:val="000000"/>
        </w:rPr>
        <w:t>,</w:t>
      </w:r>
      <w:r w:rsidR="007043DD">
        <w:rPr>
          <w:color w:val="000000"/>
        </w:rPr>
        <w:t>35</w:t>
      </w:r>
      <w:r w:rsidR="00474666" w:rsidRPr="00BC5F0C">
        <w:rPr>
          <w:color w:val="000000"/>
        </w:rPr>
        <w:t xml:space="preserve"> Kč</w:t>
      </w:r>
    </w:p>
    <w:p w14:paraId="260399B3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D01A84">
        <w:rPr>
          <w:color w:val="000000"/>
        </w:rPr>
        <w:t>45</w:t>
      </w:r>
      <w:r w:rsidR="001445B9">
        <w:rPr>
          <w:color w:val="000000"/>
        </w:rPr>
        <w:t> </w:t>
      </w:r>
      <w:r w:rsidR="00D01A84">
        <w:rPr>
          <w:color w:val="000000"/>
        </w:rPr>
        <w:t>5</w:t>
      </w:r>
      <w:r w:rsidR="001445B9">
        <w:rPr>
          <w:color w:val="000000"/>
        </w:rPr>
        <w:t>57,67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20F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10540"/>
    <w:rsid w:val="00121593"/>
    <w:rsid w:val="00125BB4"/>
    <w:rsid w:val="00143E18"/>
    <w:rsid w:val="001445B9"/>
    <w:rsid w:val="00146D11"/>
    <w:rsid w:val="0015339C"/>
    <w:rsid w:val="00176A4C"/>
    <w:rsid w:val="00177783"/>
    <w:rsid w:val="00183F36"/>
    <w:rsid w:val="00186DD3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44BE"/>
    <w:rsid w:val="00463C43"/>
    <w:rsid w:val="00463F1A"/>
    <w:rsid w:val="0047286D"/>
    <w:rsid w:val="00474666"/>
    <w:rsid w:val="004747B6"/>
    <w:rsid w:val="00485A76"/>
    <w:rsid w:val="004865C9"/>
    <w:rsid w:val="0049156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46E72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F0867"/>
    <w:rsid w:val="006F542A"/>
    <w:rsid w:val="0070092C"/>
    <w:rsid w:val="007043DD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052E"/>
    <w:rsid w:val="008E7CA5"/>
    <w:rsid w:val="008F560E"/>
    <w:rsid w:val="00907204"/>
    <w:rsid w:val="00940CD5"/>
    <w:rsid w:val="009416BD"/>
    <w:rsid w:val="00957D79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2A90"/>
    <w:rsid w:val="00B33F5E"/>
    <w:rsid w:val="00B53F95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69B3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7-27T12:42:00Z</cp:lastPrinted>
  <dcterms:created xsi:type="dcterms:W3CDTF">2021-09-02T07:17:00Z</dcterms:created>
  <dcterms:modified xsi:type="dcterms:W3CDTF">2021-09-02T07:17:00Z</dcterms:modified>
</cp:coreProperties>
</file>